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F84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9B7F165" wp14:editId="20B4ABB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390DF8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ED9ADF3" w14:textId="022C0CA0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4FF3085C" w14:textId="027F9D7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51</w:t>
                            </w:r>
                          </w:p>
                          <w:p w14:paraId="39949D65" w14:textId="7B9D995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3A5970">
                              <w:rPr>
                                <w:b/>
                                <w:color w:val="000000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="003A5970">
                              <w:rPr>
                                <w:b/>
                                <w:color w:val="000000"/>
                              </w:rPr>
                              <w:t xml:space="preserve"> MCA-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1566FBB8" w14:textId="7F08DB8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4034E8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/0</w:t>
                            </w:r>
                            <w:r w:rsidR="003C0D4B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250BAE">
                              <w:rPr>
                                <w:b/>
                                <w:color w:val="000000"/>
                              </w:rPr>
                              <w:t>/22</w:t>
                            </w:r>
                          </w:p>
                          <w:p w14:paraId="2AD37505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F165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3390DF8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ED9ADF3" w14:textId="022C0CA0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3A5970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4FF3085C" w14:textId="027F9D7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3A5970">
                        <w:rPr>
                          <w:b/>
                          <w:color w:val="000000"/>
                        </w:rPr>
                        <w:t>51</w:t>
                      </w:r>
                    </w:p>
                    <w:p w14:paraId="39949D65" w14:textId="7B9D9955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3A5970">
                        <w:rPr>
                          <w:b/>
                          <w:color w:val="000000"/>
                        </w:rPr>
                        <w:t>R</w:t>
                      </w:r>
                      <w:proofErr w:type="spellEnd"/>
                      <w:proofErr w:type="gramEnd"/>
                      <w:r w:rsidR="003A5970">
                        <w:rPr>
                          <w:b/>
                          <w:color w:val="000000"/>
                        </w:rPr>
                        <w:t xml:space="preserve"> MCA-</w:t>
                      </w:r>
                      <w:r w:rsidR="00250BAE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1566FBB8" w14:textId="7F08DB8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4034E8">
                        <w:rPr>
                          <w:b/>
                          <w:color w:val="000000"/>
                        </w:rPr>
                        <w:t>22</w:t>
                      </w:r>
                      <w:r w:rsidR="00250BAE">
                        <w:rPr>
                          <w:b/>
                          <w:color w:val="000000"/>
                        </w:rPr>
                        <w:t>/0</w:t>
                      </w:r>
                      <w:r w:rsidR="003C0D4B">
                        <w:rPr>
                          <w:b/>
                          <w:color w:val="000000"/>
                        </w:rPr>
                        <w:t>6</w:t>
                      </w:r>
                      <w:r w:rsidR="00250BAE">
                        <w:rPr>
                          <w:b/>
                          <w:color w:val="000000"/>
                        </w:rPr>
                        <w:t>/22</w:t>
                      </w:r>
                    </w:p>
                    <w:p w14:paraId="2AD37505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5BB673" w14:textId="77777777" w:rsidR="00B9675D" w:rsidRPr="00227C7D" w:rsidRDefault="00095379">
      <w:pPr>
        <w:rPr>
          <w:sz w:val="24"/>
          <w:szCs w:val="24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14:paraId="5A7340E1" w14:textId="36F21F29" w:rsidR="00227C7D" w:rsidRPr="005A7DAC" w:rsidRDefault="002C2C9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4034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</w:t>
      </w:r>
    </w:p>
    <w:p w14:paraId="128CCF2F" w14:textId="11DBC628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74DB1D7" w14:textId="2E71E7D1" w:rsidR="004034E8" w:rsidRPr="004034E8" w:rsidRDefault="004034E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034E8">
        <w:rPr>
          <w:rFonts w:ascii="Times New Roman" w:hAnsi="Times New Roman" w:cs="Times New Roman"/>
          <w:sz w:val="24"/>
          <w:szCs w:val="24"/>
        </w:rPr>
        <w:t>Program to find maximum of three numbers using AWT.</w:t>
      </w:r>
    </w:p>
    <w:p w14:paraId="55BE2193" w14:textId="301B104E" w:rsidR="00227C7D" w:rsidRDefault="00227C7D" w:rsidP="002C2C9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4AE6B8F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java.aw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.*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61096B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java.awt.event</w:t>
      </w:r>
      <w:proofErr w:type="spellEnd"/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4FB317C0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A2FE56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MaxThree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implements 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ActionListener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</w:p>
    <w:p w14:paraId="1C03FE10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 xml:space="preserve">Frame f=new 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Frame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03676F7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 xml:space="preserve">Label l1=new 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"First Number");</w:t>
      </w:r>
    </w:p>
    <w:p w14:paraId="247EC2B1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 xml:space="preserve">Label l2=new 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"Second Number");</w:t>
      </w:r>
    </w:p>
    <w:p w14:paraId="2DFFB56D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 xml:space="preserve">Label l3=new 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"Third Number");</w:t>
      </w:r>
    </w:p>
    <w:p w14:paraId="45DFE81F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Label r=new Label("Result");</w:t>
      </w:r>
    </w:p>
    <w:p w14:paraId="39D8B8B7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t1=new 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A331AF3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t2=new 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59DA748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t3=new 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TextFiel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C27482E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 xml:space="preserve">Button b1=new 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Button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"Largest !");</w:t>
      </w:r>
    </w:p>
    <w:p w14:paraId="7A08CA13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E3D320A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MaxThree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4CB57C47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l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50,100,100,20);</w:t>
      </w:r>
    </w:p>
    <w:p w14:paraId="696D970B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l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2.setBounds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50,140,100,20);</w:t>
      </w:r>
    </w:p>
    <w:p w14:paraId="2C486660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l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3.setBounds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50,180,100,20);</w:t>
      </w:r>
    </w:p>
    <w:p w14:paraId="708C417F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t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150,100,100,20);</w:t>
      </w:r>
    </w:p>
    <w:p w14:paraId="4FB9900F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t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2.setBounds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150,140,100,20);</w:t>
      </w:r>
    </w:p>
    <w:p w14:paraId="1CD87115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t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3.setBounds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150,180,100,20);</w:t>
      </w:r>
    </w:p>
    <w:p w14:paraId="3677001B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b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50,220,100,20);</w:t>
      </w:r>
    </w:p>
    <w:p w14:paraId="0E4BDE9C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r.setBounds</w:t>
      </w:r>
      <w:proofErr w:type="spellEnd"/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50,260,100,20);</w:t>
      </w:r>
    </w:p>
    <w:p w14:paraId="0FA7AF23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EF6887D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l1);</w:t>
      </w:r>
    </w:p>
    <w:p w14:paraId="42DEF4C8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l2);</w:t>
      </w:r>
    </w:p>
    <w:p w14:paraId="7E618088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l3);</w:t>
      </w:r>
    </w:p>
    <w:p w14:paraId="7D8CE67A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t1);</w:t>
      </w:r>
    </w:p>
    <w:p w14:paraId="2172C6F1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t2);</w:t>
      </w:r>
    </w:p>
    <w:p w14:paraId="4B46BF53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t3);</w:t>
      </w:r>
    </w:p>
    <w:p w14:paraId="7426C0B2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r);</w:t>
      </w:r>
    </w:p>
    <w:p w14:paraId="0DBB5BF0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f.ad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b1);</w:t>
      </w:r>
    </w:p>
    <w:p w14:paraId="67C2AF9F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2D851C3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b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1.addActionListener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this);</w:t>
      </w:r>
    </w:p>
    <w:p w14:paraId="2FC56801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333B0C0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f.setLayout</w:t>
      </w:r>
      <w:proofErr w:type="spellEnd"/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null);</w:t>
      </w:r>
    </w:p>
    <w:p w14:paraId="31108D0B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f.setVisible</w:t>
      </w:r>
      <w:proofErr w:type="spellEnd"/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true);</w:t>
      </w:r>
    </w:p>
    <w:p w14:paraId="62FFA9EC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f.setSize</w:t>
      </w:r>
      <w:proofErr w:type="spellEnd"/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400,400);</w:t>
      </w:r>
    </w:p>
    <w:p w14:paraId="0526B527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9005AA8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A2AF6E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public static void main(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4530E4FB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 xml:space="preserve">new 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MaxThree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FCD38BD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F069667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C4F56A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 xml:space="preserve">public void 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actionPerformed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ActionEven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e){</w:t>
      </w:r>
    </w:p>
    <w:p w14:paraId="3107B10F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if(</w:t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e.getSource</w:t>
      </w:r>
      <w:proofErr w:type="spellEnd"/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)==b1){</w:t>
      </w:r>
    </w:p>
    <w:p w14:paraId="0F206637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n1=</w:t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t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1.getText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68FE16AF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n2=</w:t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t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2.getText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76B91515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n3=</w:t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t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3.getText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356ABAD8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A8EBFD1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largenum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= (n1 &gt; n2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) ?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(n1 &gt; n</w:t>
      </w:r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3 ?</w:t>
      </w:r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 xml:space="preserve"> n1 : n3) : (n2 &gt; n3 ? n2 : n3);</w:t>
      </w:r>
    </w:p>
    <w:p w14:paraId="31619C7A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034E8">
        <w:rPr>
          <w:rFonts w:ascii="Times New Roman" w:eastAsia="Times New Roman" w:hAnsi="Times New Roman" w:cs="Times New Roman"/>
          <w:sz w:val="28"/>
          <w:szCs w:val="28"/>
        </w:rPr>
        <w:t>r.setText</w:t>
      </w:r>
      <w:proofErr w:type="spellEnd"/>
      <w:proofErr w:type="gramEnd"/>
      <w:r w:rsidRPr="004034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String.valueOf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4034E8">
        <w:rPr>
          <w:rFonts w:ascii="Times New Roman" w:eastAsia="Times New Roman" w:hAnsi="Times New Roman" w:cs="Times New Roman"/>
          <w:sz w:val="28"/>
          <w:szCs w:val="28"/>
        </w:rPr>
        <w:t>largenum</w:t>
      </w:r>
      <w:proofErr w:type="spellEnd"/>
      <w:r w:rsidRPr="004034E8">
        <w:rPr>
          <w:rFonts w:ascii="Times New Roman" w:eastAsia="Times New Roman" w:hAnsi="Times New Roman" w:cs="Times New Roman"/>
          <w:sz w:val="28"/>
          <w:szCs w:val="28"/>
        </w:rPr>
        <w:t>)+" is large");</w:t>
      </w:r>
    </w:p>
    <w:p w14:paraId="08BCCF36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E660AC1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  <w:r w:rsidRPr="004034E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BB77A89" w14:textId="77777777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94D5190" w14:textId="08E4AD3E" w:rsidR="004034E8" w:rsidRPr="004034E8" w:rsidRDefault="004034E8" w:rsidP="004034E8">
      <w:pPr>
        <w:rPr>
          <w:rFonts w:ascii="Times New Roman" w:eastAsia="Times New Roman" w:hAnsi="Times New Roman" w:cs="Times New Roman"/>
          <w:sz w:val="28"/>
          <w:szCs w:val="28"/>
        </w:rPr>
      </w:pPr>
      <w:r w:rsidRPr="004034E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541C00F" w14:textId="77777777" w:rsidR="00DC5EFE" w:rsidRPr="005A7DAC" w:rsidRDefault="00DC5EFE" w:rsidP="00DC5EF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DAC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</w:p>
    <w:p w14:paraId="2671E055" w14:textId="7033FC69" w:rsidR="00DC5EFE" w:rsidRPr="00DC5EFE" w:rsidRDefault="004034E8" w:rsidP="00DC5E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56732B2" wp14:editId="4267AD20">
            <wp:extent cx="6391275" cy="33381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th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C5EFE" w:rsidRPr="00DC5EFE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619A4" w14:textId="77777777" w:rsidR="00AB4843" w:rsidRDefault="00AB4843">
      <w:pPr>
        <w:spacing w:after="0" w:line="240" w:lineRule="auto"/>
      </w:pPr>
      <w:r>
        <w:separator/>
      </w:r>
    </w:p>
  </w:endnote>
  <w:endnote w:type="continuationSeparator" w:id="0">
    <w:p w14:paraId="034D02D8" w14:textId="77777777" w:rsidR="00AB4843" w:rsidRDefault="00AB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BE2A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8F88A" w14:textId="77777777" w:rsidR="00AB4843" w:rsidRDefault="00AB4843">
      <w:pPr>
        <w:spacing w:after="0" w:line="240" w:lineRule="auto"/>
      </w:pPr>
      <w:r>
        <w:separator/>
      </w:r>
    </w:p>
  </w:footnote>
  <w:footnote w:type="continuationSeparator" w:id="0">
    <w:p w14:paraId="55F37E6B" w14:textId="77777777" w:rsidR="00AB4843" w:rsidRDefault="00AB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9480" w14:textId="77777777" w:rsidR="00B9675D" w:rsidRDefault="000953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2– OBJECT ORIENTED PROGRAMMING</w:t>
    </w:r>
    <w:r w:rsidR="00A16307">
      <w:rPr>
        <w:color w:val="000000"/>
      </w:rPr>
      <w:t xml:space="preserve"> LAB                               </w:t>
    </w:r>
    <w:r>
      <w:rPr>
        <w:color w:val="000000"/>
      </w:rPr>
      <w:t xml:space="preserve">               Dept. of Computer </w:t>
    </w:r>
    <w:r w:rsidR="0079113C">
      <w:rPr>
        <w:color w:val="000000"/>
      </w:rPr>
      <w:t>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1B5D"/>
    <w:multiLevelType w:val="hybridMultilevel"/>
    <w:tmpl w:val="3D125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01220"/>
    <w:rsid w:val="00095379"/>
    <w:rsid w:val="000E6DBA"/>
    <w:rsid w:val="00111D80"/>
    <w:rsid w:val="00160FC5"/>
    <w:rsid w:val="0018135C"/>
    <w:rsid w:val="00194947"/>
    <w:rsid w:val="001C74F8"/>
    <w:rsid w:val="001E401B"/>
    <w:rsid w:val="001F621C"/>
    <w:rsid w:val="00227C7D"/>
    <w:rsid w:val="00250BAE"/>
    <w:rsid w:val="002C2C96"/>
    <w:rsid w:val="003A5970"/>
    <w:rsid w:val="003C0D4B"/>
    <w:rsid w:val="003C74FD"/>
    <w:rsid w:val="004034E8"/>
    <w:rsid w:val="00526F8A"/>
    <w:rsid w:val="005A7DAC"/>
    <w:rsid w:val="005F60D5"/>
    <w:rsid w:val="005F7E01"/>
    <w:rsid w:val="00681A21"/>
    <w:rsid w:val="00704B61"/>
    <w:rsid w:val="0079113C"/>
    <w:rsid w:val="00833FF0"/>
    <w:rsid w:val="00842F72"/>
    <w:rsid w:val="00A16307"/>
    <w:rsid w:val="00A210EE"/>
    <w:rsid w:val="00A212E2"/>
    <w:rsid w:val="00A87908"/>
    <w:rsid w:val="00AB1FFD"/>
    <w:rsid w:val="00AB4843"/>
    <w:rsid w:val="00AE162C"/>
    <w:rsid w:val="00AF5172"/>
    <w:rsid w:val="00B9675D"/>
    <w:rsid w:val="00BB3471"/>
    <w:rsid w:val="00C54C9A"/>
    <w:rsid w:val="00D52F05"/>
    <w:rsid w:val="00D92E6B"/>
    <w:rsid w:val="00DC17E2"/>
    <w:rsid w:val="00DC5EFE"/>
    <w:rsid w:val="00EB2F11"/>
    <w:rsid w:val="00EC573A"/>
    <w:rsid w:val="00F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7B72C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BalloonText">
    <w:name w:val="Balloon Text"/>
    <w:basedOn w:val="Normal"/>
    <w:link w:val="BalloonTextChar"/>
    <w:uiPriority w:val="99"/>
    <w:semiHidden/>
    <w:unhideWhenUsed/>
    <w:rsid w:val="0052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F231-D7B7-4924-B326-95C36DF7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cemca</dc:creator>
  <cp:lastModifiedBy>ajcemca</cp:lastModifiedBy>
  <cp:revision>2</cp:revision>
  <dcterms:created xsi:type="dcterms:W3CDTF">2022-07-05T10:51:00Z</dcterms:created>
  <dcterms:modified xsi:type="dcterms:W3CDTF">2022-07-05T10:51:00Z</dcterms:modified>
</cp:coreProperties>
</file>